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B35" w:rsidRPr="00D35759" w:rsidRDefault="00100353" w:rsidP="00425F2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br/>
      </w:r>
      <w:r w:rsidR="0003205C" w:rsidRPr="0003205C">
        <w:rPr>
          <w:rFonts w:ascii="Times New Roman" w:hAnsi="Times New Roman" w:cs="Times New Roman"/>
          <w:b/>
          <w:sz w:val="44"/>
          <w:szCs w:val="44"/>
        </w:rPr>
        <w:t>Dyżury</w:t>
      </w:r>
      <w:r w:rsidR="00D54F6D">
        <w:rPr>
          <w:rFonts w:ascii="Times New Roman" w:hAnsi="Times New Roman" w:cs="Times New Roman"/>
          <w:b/>
          <w:sz w:val="44"/>
          <w:szCs w:val="44"/>
        </w:rPr>
        <w:t xml:space="preserve"> nauczycieli</w:t>
      </w:r>
      <w:r w:rsidR="0003205C" w:rsidRPr="0003205C">
        <w:rPr>
          <w:rFonts w:ascii="Times New Roman" w:hAnsi="Times New Roman" w:cs="Times New Roman"/>
          <w:b/>
          <w:sz w:val="44"/>
          <w:szCs w:val="44"/>
        </w:rPr>
        <w:t xml:space="preserve"> na świetlicy</w:t>
      </w:r>
      <w:r w:rsidR="00D35759">
        <w:rPr>
          <w:rFonts w:ascii="Times New Roman" w:hAnsi="Times New Roman" w:cs="Times New Roman"/>
          <w:b/>
          <w:sz w:val="44"/>
          <w:szCs w:val="44"/>
        </w:rPr>
        <w:t xml:space="preserve"> w czasie trwania rekolekcji szkol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7"/>
        <w:gridCol w:w="1838"/>
        <w:gridCol w:w="1941"/>
        <w:gridCol w:w="4536"/>
      </w:tblGrid>
      <w:tr w:rsidR="0003205C" w:rsidRPr="0003205C" w:rsidTr="00AB1840">
        <w:tc>
          <w:tcPr>
            <w:tcW w:w="747" w:type="dxa"/>
            <w:shd w:val="clear" w:color="auto" w:fill="7030A0"/>
          </w:tcPr>
          <w:p w:rsidR="00394DCF" w:rsidRDefault="00394DCF" w:rsidP="000320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3205C" w:rsidRPr="0003205C" w:rsidRDefault="0003205C" w:rsidP="000320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Lp.</w:t>
            </w:r>
          </w:p>
        </w:tc>
        <w:tc>
          <w:tcPr>
            <w:tcW w:w="1838" w:type="dxa"/>
            <w:shd w:val="clear" w:color="auto" w:fill="7030A0"/>
          </w:tcPr>
          <w:p w:rsidR="00394DCF" w:rsidRDefault="00394DCF" w:rsidP="000320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3205C" w:rsidRPr="0003205C" w:rsidRDefault="0003205C" w:rsidP="000320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Dzień</w:t>
            </w:r>
          </w:p>
        </w:tc>
        <w:tc>
          <w:tcPr>
            <w:tcW w:w="1941" w:type="dxa"/>
            <w:shd w:val="clear" w:color="auto" w:fill="7030A0"/>
          </w:tcPr>
          <w:p w:rsidR="00394DCF" w:rsidRDefault="00394DCF" w:rsidP="000320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3205C" w:rsidRPr="0003205C" w:rsidRDefault="0003205C" w:rsidP="000320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odzina</w:t>
            </w:r>
          </w:p>
        </w:tc>
        <w:tc>
          <w:tcPr>
            <w:tcW w:w="4536" w:type="dxa"/>
            <w:shd w:val="clear" w:color="auto" w:fill="7030A0"/>
          </w:tcPr>
          <w:p w:rsidR="00394DCF" w:rsidRDefault="00394DCF" w:rsidP="000320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3205C" w:rsidRDefault="0003205C" w:rsidP="000320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Nauczyciel</w:t>
            </w:r>
          </w:p>
          <w:p w:rsidR="00394DCF" w:rsidRPr="0003205C" w:rsidRDefault="00394DCF" w:rsidP="000320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54F6D" w:rsidTr="001E608A">
        <w:tc>
          <w:tcPr>
            <w:tcW w:w="747" w:type="dxa"/>
            <w:shd w:val="clear" w:color="auto" w:fill="92D050"/>
          </w:tcPr>
          <w:p w:rsidR="00D54F6D" w:rsidRPr="0003205C" w:rsidRDefault="00D54F6D" w:rsidP="0003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38" w:type="dxa"/>
            <w:shd w:val="clear" w:color="auto" w:fill="92D050"/>
          </w:tcPr>
          <w:p w:rsidR="00D54F6D" w:rsidRDefault="00337B1E" w:rsidP="0003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niedziałe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73023">
              <w:rPr>
                <w:rFonts w:ascii="Times New Roman" w:hAnsi="Times New Roman" w:cs="Times New Roman"/>
                <w:sz w:val="28"/>
                <w:szCs w:val="28"/>
              </w:rPr>
              <w:t>30.03.2026</w:t>
            </w:r>
          </w:p>
          <w:p w:rsidR="00D54F6D" w:rsidRPr="0003205C" w:rsidRDefault="00D54F6D" w:rsidP="0003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92D050"/>
          </w:tcPr>
          <w:p w:rsidR="00D54F6D" w:rsidRPr="0003205C" w:rsidRDefault="00D62543" w:rsidP="00AB1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0-9.3</w:t>
            </w:r>
            <w:r w:rsidR="00D54F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36" w:type="dxa"/>
            <w:shd w:val="clear" w:color="auto" w:fill="92D050"/>
          </w:tcPr>
          <w:p w:rsidR="00D54F6D" w:rsidRPr="0003205C" w:rsidRDefault="00622D8D" w:rsidP="0003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ina Nowak</w:t>
            </w:r>
          </w:p>
        </w:tc>
      </w:tr>
      <w:tr w:rsidR="00D54F6D" w:rsidTr="001E608A">
        <w:tc>
          <w:tcPr>
            <w:tcW w:w="747" w:type="dxa"/>
            <w:shd w:val="clear" w:color="auto" w:fill="92D050"/>
          </w:tcPr>
          <w:p w:rsidR="00D54F6D" w:rsidRPr="0003205C" w:rsidRDefault="00D54F6D" w:rsidP="0003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38" w:type="dxa"/>
            <w:shd w:val="clear" w:color="auto" w:fill="92D050"/>
          </w:tcPr>
          <w:p w:rsidR="00973023" w:rsidRDefault="00973023" w:rsidP="0097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niedziałe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30.03.2026</w:t>
            </w:r>
          </w:p>
          <w:p w:rsidR="00D54F6D" w:rsidRPr="0003205C" w:rsidRDefault="00D54F6D" w:rsidP="00AB1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92D050"/>
          </w:tcPr>
          <w:p w:rsidR="00D54F6D" w:rsidRPr="0003205C" w:rsidRDefault="00D62543" w:rsidP="0003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2.30</w:t>
            </w:r>
          </w:p>
        </w:tc>
        <w:tc>
          <w:tcPr>
            <w:tcW w:w="4536" w:type="dxa"/>
            <w:shd w:val="clear" w:color="auto" w:fill="92D050"/>
          </w:tcPr>
          <w:p w:rsidR="00D54F6D" w:rsidRPr="0003205C" w:rsidRDefault="000A20A8" w:rsidP="0003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lanta Kulig</w:t>
            </w:r>
          </w:p>
        </w:tc>
      </w:tr>
      <w:tr w:rsidR="00D54F6D" w:rsidTr="001E608A">
        <w:tc>
          <w:tcPr>
            <w:tcW w:w="747" w:type="dxa"/>
            <w:shd w:val="clear" w:color="auto" w:fill="92D050"/>
          </w:tcPr>
          <w:p w:rsidR="00D54F6D" w:rsidRPr="0003205C" w:rsidRDefault="00D54F6D" w:rsidP="0003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38" w:type="dxa"/>
            <w:shd w:val="clear" w:color="auto" w:fill="92D050"/>
          </w:tcPr>
          <w:p w:rsidR="00973023" w:rsidRDefault="00973023" w:rsidP="0097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niedziałe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30.03.2026</w:t>
            </w:r>
          </w:p>
          <w:p w:rsidR="00D54F6D" w:rsidRPr="0003205C" w:rsidRDefault="00D54F6D" w:rsidP="00AB1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92D050"/>
          </w:tcPr>
          <w:p w:rsidR="00D54F6D" w:rsidRPr="0003205C" w:rsidRDefault="00CE1038" w:rsidP="0003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5.40</w:t>
            </w:r>
          </w:p>
        </w:tc>
        <w:tc>
          <w:tcPr>
            <w:tcW w:w="4536" w:type="dxa"/>
            <w:shd w:val="clear" w:color="auto" w:fill="92D050"/>
          </w:tcPr>
          <w:p w:rsidR="00D54F6D" w:rsidRPr="0003205C" w:rsidRDefault="0017534C" w:rsidP="0003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ózef Waśko</w:t>
            </w:r>
          </w:p>
        </w:tc>
      </w:tr>
      <w:tr w:rsidR="00D54F6D" w:rsidTr="003F411D">
        <w:tc>
          <w:tcPr>
            <w:tcW w:w="747" w:type="dxa"/>
            <w:shd w:val="clear" w:color="auto" w:fill="FFC000"/>
          </w:tcPr>
          <w:p w:rsidR="00D54F6D" w:rsidRDefault="00D54F6D" w:rsidP="0003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38" w:type="dxa"/>
            <w:shd w:val="clear" w:color="auto" w:fill="FFC000"/>
          </w:tcPr>
          <w:p w:rsidR="00D54F6D" w:rsidRDefault="00011975" w:rsidP="00AB1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tore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73023">
              <w:rPr>
                <w:rFonts w:ascii="Times New Roman" w:hAnsi="Times New Roman" w:cs="Times New Roman"/>
                <w:sz w:val="28"/>
                <w:szCs w:val="28"/>
              </w:rPr>
              <w:t>31.03.2026</w:t>
            </w:r>
          </w:p>
          <w:p w:rsidR="00D54F6D" w:rsidRDefault="00D54F6D" w:rsidP="00AB1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FFC000"/>
          </w:tcPr>
          <w:p w:rsidR="00D54F6D" w:rsidRDefault="003F411D" w:rsidP="0003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0-9.30</w:t>
            </w:r>
          </w:p>
        </w:tc>
        <w:tc>
          <w:tcPr>
            <w:tcW w:w="4536" w:type="dxa"/>
            <w:shd w:val="clear" w:color="auto" w:fill="FFC000"/>
          </w:tcPr>
          <w:p w:rsidR="00D54F6D" w:rsidRDefault="009759D5" w:rsidP="0003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ata Bogusz</w:t>
            </w:r>
          </w:p>
        </w:tc>
      </w:tr>
      <w:tr w:rsidR="003F411D" w:rsidTr="003F411D">
        <w:tc>
          <w:tcPr>
            <w:tcW w:w="747" w:type="dxa"/>
            <w:shd w:val="clear" w:color="auto" w:fill="FFC000"/>
          </w:tcPr>
          <w:p w:rsidR="003F411D" w:rsidRDefault="00403E12" w:rsidP="0003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38" w:type="dxa"/>
            <w:shd w:val="clear" w:color="auto" w:fill="FFC000"/>
          </w:tcPr>
          <w:p w:rsidR="00973023" w:rsidRDefault="00973023" w:rsidP="0097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tore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31.03.2026</w:t>
            </w:r>
          </w:p>
          <w:p w:rsidR="003F411D" w:rsidRDefault="003F411D" w:rsidP="003F4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11D" w:rsidRDefault="003F411D" w:rsidP="00AB1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FFC000"/>
          </w:tcPr>
          <w:p w:rsidR="003F411D" w:rsidRDefault="003F411D" w:rsidP="0003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2.30</w:t>
            </w:r>
          </w:p>
        </w:tc>
        <w:tc>
          <w:tcPr>
            <w:tcW w:w="4536" w:type="dxa"/>
            <w:shd w:val="clear" w:color="auto" w:fill="FFC000"/>
          </w:tcPr>
          <w:p w:rsidR="003F411D" w:rsidRDefault="000A20A8" w:rsidP="0003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a Szczepanek</w:t>
            </w:r>
          </w:p>
        </w:tc>
      </w:tr>
      <w:tr w:rsidR="003F411D" w:rsidTr="003F411D">
        <w:tc>
          <w:tcPr>
            <w:tcW w:w="747" w:type="dxa"/>
            <w:shd w:val="clear" w:color="auto" w:fill="FFC000"/>
          </w:tcPr>
          <w:p w:rsidR="003F411D" w:rsidRDefault="00403E12" w:rsidP="0003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38" w:type="dxa"/>
            <w:shd w:val="clear" w:color="auto" w:fill="FFC000"/>
          </w:tcPr>
          <w:p w:rsidR="00973023" w:rsidRDefault="00973023" w:rsidP="0097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tore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31.03.2026</w:t>
            </w:r>
          </w:p>
          <w:p w:rsidR="003F411D" w:rsidRDefault="003F411D" w:rsidP="00AB1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FFC000"/>
          </w:tcPr>
          <w:p w:rsidR="003F411D" w:rsidRDefault="00CE1038" w:rsidP="0003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5.40</w:t>
            </w:r>
          </w:p>
        </w:tc>
        <w:tc>
          <w:tcPr>
            <w:tcW w:w="4536" w:type="dxa"/>
            <w:shd w:val="clear" w:color="auto" w:fill="FFC000"/>
          </w:tcPr>
          <w:p w:rsidR="003F411D" w:rsidRDefault="0017534C" w:rsidP="0003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bina Witek</w:t>
            </w:r>
          </w:p>
        </w:tc>
      </w:tr>
      <w:tr w:rsidR="003F411D" w:rsidTr="00D62543">
        <w:tc>
          <w:tcPr>
            <w:tcW w:w="747" w:type="dxa"/>
            <w:shd w:val="clear" w:color="auto" w:fill="9CC2E5" w:themeFill="accent1" w:themeFillTint="99"/>
          </w:tcPr>
          <w:p w:rsidR="003F411D" w:rsidRDefault="00403E12" w:rsidP="00403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38" w:type="dxa"/>
            <w:shd w:val="clear" w:color="auto" w:fill="9CC2E5" w:themeFill="accent1" w:themeFillTint="99"/>
          </w:tcPr>
          <w:p w:rsidR="003F411D" w:rsidRDefault="00973023" w:rsidP="00AB1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Środ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01.04.2026</w:t>
            </w:r>
          </w:p>
          <w:p w:rsidR="00D35759" w:rsidRDefault="00D35759" w:rsidP="00AB1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9CC2E5" w:themeFill="accent1" w:themeFillTint="99"/>
          </w:tcPr>
          <w:p w:rsidR="003F411D" w:rsidRDefault="00403E12" w:rsidP="0003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0-9.30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3F411D" w:rsidRDefault="002B1E9C" w:rsidP="0003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łyk</w:t>
            </w:r>
            <w:proofErr w:type="spellEnd"/>
          </w:p>
        </w:tc>
      </w:tr>
      <w:tr w:rsidR="003F411D" w:rsidTr="00D62543">
        <w:tc>
          <w:tcPr>
            <w:tcW w:w="747" w:type="dxa"/>
            <w:shd w:val="clear" w:color="auto" w:fill="9CC2E5" w:themeFill="accent1" w:themeFillTint="99"/>
          </w:tcPr>
          <w:p w:rsidR="003F411D" w:rsidRDefault="00403E12" w:rsidP="00403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38" w:type="dxa"/>
            <w:shd w:val="clear" w:color="auto" w:fill="9CC2E5" w:themeFill="accent1" w:themeFillTint="99"/>
          </w:tcPr>
          <w:p w:rsidR="00973023" w:rsidRDefault="00973023" w:rsidP="0097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Środ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01.04.2026</w:t>
            </w:r>
          </w:p>
          <w:p w:rsidR="00D35759" w:rsidRDefault="00D35759" w:rsidP="00AB1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9CC2E5" w:themeFill="accent1" w:themeFillTint="99"/>
          </w:tcPr>
          <w:p w:rsidR="003F411D" w:rsidRDefault="00403E12" w:rsidP="0003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2.30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3F411D" w:rsidRDefault="0017534C" w:rsidP="0003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nieszka Kocik</w:t>
            </w:r>
          </w:p>
        </w:tc>
      </w:tr>
      <w:tr w:rsidR="003F411D" w:rsidTr="00D62543">
        <w:tc>
          <w:tcPr>
            <w:tcW w:w="747" w:type="dxa"/>
            <w:shd w:val="clear" w:color="auto" w:fill="9CC2E5" w:themeFill="accent1" w:themeFillTint="99"/>
          </w:tcPr>
          <w:p w:rsidR="003F411D" w:rsidRDefault="00403E12" w:rsidP="00403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38" w:type="dxa"/>
            <w:shd w:val="clear" w:color="auto" w:fill="9CC2E5" w:themeFill="accent1" w:themeFillTint="99"/>
          </w:tcPr>
          <w:p w:rsidR="00973023" w:rsidRDefault="00973023" w:rsidP="0097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Środ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01.04.2026</w:t>
            </w:r>
          </w:p>
          <w:p w:rsidR="00D35759" w:rsidRDefault="00D35759" w:rsidP="00AB1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41" w:type="dxa"/>
            <w:shd w:val="clear" w:color="auto" w:fill="9CC2E5" w:themeFill="accent1" w:themeFillTint="99"/>
          </w:tcPr>
          <w:p w:rsidR="003F411D" w:rsidRDefault="00CE1038" w:rsidP="0003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5.40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3F411D" w:rsidRDefault="002B1E9C" w:rsidP="0003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tyna Kościółek</w:t>
            </w:r>
          </w:p>
        </w:tc>
      </w:tr>
    </w:tbl>
    <w:p w:rsidR="0003205C" w:rsidRDefault="0003205C" w:rsidP="0003205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40B5E" w:rsidRPr="00B40B5E" w:rsidRDefault="00B40B5E" w:rsidP="0003205C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sectPr w:rsidR="00B40B5E" w:rsidRPr="00B40B5E" w:rsidSect="00D54F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E9"/>
    <w:rsid w:val="00011975"/>
    <w:rsid w:val="0002292D"/>
    <w:rsid w:val="00030C2D"/>
    <w:rsid w:val="0003205C"/>
    <w:rsid w:val="0005358A"/>
    <w:rsid w:val="000A20A8"/>
    <w:rsid w:val="000A2116"/>
    <w:rsid w:val="000C6947"/>
    <w:rsid w:val="000E21E9"/>
    <w:rsid w:val="00100353"/>
    <w:rsid w:val="00104F95"/>
    <w:rsid w:val="00137FEB"/>
    <w:rsid w:val="00140111"/>
    <w:rsid w:val="0017534C"/>
    <w:rsid w:val="001816DA"/>
    <w:rsid w:val="001B42BA"/>
    <w:rsid w:val="001D2C13"/>
    <w:rsid w:val="0023595A"/>
    <w:rsid w:val="00244EAC"/>
    <w:rsid w:val="002B1E9C"/>
    <w:rsid w:val="002F4794"/>
    <w:rsid w:val="00337B1E"/>
    <w:rsid w:val="00365CEC"/>
    <w:rsid w:val="00394DCF"/>
    <w:rsid w:val="003A7D93"/>
    <w:rsid w:val="003F411D"/>
    <w:rsid w:val="00403E12"/>
    <w:rsid w:val="00425F26"/>
    <w:rsid w:val="00476A82"/>
    <w:rsid w:val="00485FD1"/>
    <w:rsid w:val="00487EB6"/>
    <w:rsid w:val="00497491"/>
    <w:rsid w:val="00553862"/>
    <w:rsid w:val="00565187"/>
    <w:rsid w:val="005C141E"/>
    <w:rsid w:val="005C15A6"/>
    <w:rsid w:val="00622D8D"/>
    <w:rsid w:val="00630336"/>
    <w:rsid w:val="00631E74"/>
    <w:rsid w:val="006B49FB"/>
    <w:rsid w:val="006E4042"/>
    <w:rsid w:val="0072072A"/>
    <w:rsid w:val="0080155F"/>
    <w:rsid w:val="00873745"/>
    <w:rsid w:val="00893485"/>
    <w:rsid w:val="008B0330"/>
    <w:rsid w:val="0090306B"/>
    <w:rsid w:val="00923B35"/>
    <w:rsid w:val="00973023"/>
    <w:rsid w:val="009759D5"/>
    <w:rsid w:val="009A0980"/>
    <w:rsid w:val="009B17B8"/>
    <w:rsid w:val="00A1491D"/>
    <w:rsid w:val="00A245DD"/>
    <w:rsid w:val="00A34DED"/>
    <w:rsid w:val="00A701CA"/>
    <w:rsid w:val="00A71927"/>
    <w:rsid w:val="00AB07E5"/>
    <w:rsid w:val="00AB1840"/>
    <w:rsid w:val="00B40B5E"/>
    <w:rsid w:val="00B57BFC"/>
    <w:rsid w:val="00B67505"/>
    <w:rsid w:val="00BA2FB0"/>
    <w:rsid w:val="00C513C3"/>
    <w:rsid w:val="00CC62E5"/>
    <w:rsid w:val="00CD551A"/>
    <w:rsid w:val="00CE1038"/>
    <w:rsid w:val="00D35759"/>
    <w:rsid w:val="00D54F6D"/>
    <w:rsid w:val="00D62543"/>
    <w:rsid w:val="00E02DE3"/>
    <w:rsid w:val="00E41F23"/>
    <w:rsid w:val="00EF5AAC"/>
    <w:rsid w:val="00F017E2"/>
    <w:rsid w:val="00F0325F"/>
    <w:rsid w:val="00F24007"/>
    <w:rsid w:val="00F25309"/>
    <w:rsid w:val="00F34E03"/>
    <w:rsid w:val="00FC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9D95E3-5848-433F-9640-CA26BA743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D5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5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84DA4-31DA-43D4-8B16-6C206CE0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 KORZENNA</dc:creator>
  <cp:keywords/>
  <dc:description/>
  <cp:lastModifiedBy>Monia</cp:lastModifiedBy>
  <cp:revision>21</cp:revision>
  <cp:lastPrinted>2025-03-26T09:34:00Z</cp:lastPrinted>
  <dcterms:created xsi:type="dcterms:W3CDTF">2024-03-14T11:40:00Z</dcterms:created>
  <dcterms:modified xsi:type="dcterms:W3CDTF">2026-03-19T11:40:00Z</dcterms:modified>
</cp:coreProperties>
</file>